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за счет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ластного бюджета Новосибирской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убсидий хозяйствующим субъектам,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ую деятельность на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Новосибирской области, </w:t>
      </w:r>
      <w:proofErr w:type="gramStart"/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части транспортных расходов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авке товаров первой необходимости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аленные села, начиная с 11</w:t>
      </w:r>
    </w:p>
    <w:p w:rsidR="0008564E" w:rsidRPr="0008564E" w:rsidRDefault="0008564E" w:rsidP="00085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 от районных центров</w:t>
      </w:r>
    </w:p>
    <w:p w:rsidR="0008564E" w:rsidRDefault="0008564E" w:rsidP="0008564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A557C" w:rsidRDefault="00BA557C" w:rsidP="0008564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4CD7" w:rsidRPr="0008564E" w:rsidRDefault="00B64CD7" w:rsidP="0008564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8564E" w:rsidRPr="00BA557C" w:rsidRDefault="0008564E" w:rsidP="0008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08564E" w:rsidRPr="00BA557C" w:rsidRDefault="0008564E" w:rsidP="000856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557C">
        <w:rPr>
          <w:rFonts w:ascii="Times New Roman" w:eastAsia="Times New Roman" w:hAnsi="Times New Roman" w:cs="Times New Roman"/>
          <w:lang w:eastAsia="ru-RU"/>
        </w:rPr>
        <w:t xml:space="preserve">о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BA557C">
        <w:rPr>
          <w:rFonts w:ascii="Times New Roman" w:eastAsia="Times New Roman" w:hAnsi="Times New Roman" w:cs="Times New Roman"/>
          <w:lang w:eastAsia="ru-RU"/>
        </w:rPr>
        <w:t>предоставленных</w:t>
      </w:r>
      <w:proofErr w:type="gramEnd"/>
      <w:r w:rsidRPr="00BA557C">
        <w:rPr>
          <w:rFonts w:ascii="Times New Roman" w:eastAsia="Times New Roman" w:hAnsi="Times New Roman" w:cs="Times New Roman"/>
          <w:lang w:eastAsia="ru-RU"/>
        </w:rPr>
        <w:t xml:space="preserve">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</w:t>
      </w:r>
    </w:p>
    <w:p w:rsidR="0008564E" w:rsidRPr="00BA557C" w:rsidRDefault="0008564E" w:rsidP="00085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57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«____ » _______  20__ г.</w:t>
      </w:r>
    </w:p>
    <w:p w:rsidR="0008564E" w:rsidRPr="0008564E" w:rsidRDefault="0008564E" w:rsidP="0008564E">
      <w:pPr>
        <w:spacing w:after="0" w:line="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явителя___________________________________________________________</w:t>
      </w:r>
      <w:r w:rsidR="003447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B64C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08564E" w:rsidRDefault="0008564E" w:rsidP="000856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08564E" w:rsidRPr="0008564E" w:rsidTr="00930D40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редств, предоставленных из областного бюджета Новосибирской области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й правовой акт Новосибирской области, в соответствии с которым заявителю предоставлены средства из областного бюджета Новосибирской области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 (договор), заключенный между главным распорядителем средств областного бюджета Новосибирской области и заявителем  на предоставление из областного бюджета Новосибирской области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ы (контракты), ), заключенные заявителем  в целях исполнения обязательств в рамках соглашения (договора)  </w:t>
            </w:r>
            <w:proofErr w:type="gramEnd"/>
          </w:p>
        </w:tc>
      </w:tr>
      <w:tr w:rsidR="0008564E" w:rsidRPr="0008564E" w:rsidTr="00930D40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имеется задолженность,</w:t>
            </w:r>
          </w:p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имеется задолженность,</w:t>
            </w:r>
          </w:p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64E" w:rsidRPr="0008564E" w:rsidTr="00930D40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, </w:t>
            </w:r>
            <w:proofErr w:type="gramStart"/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4E" w:rsidRPr="0008564E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, </w:t>
            </w:r>
            <w:proofErr w:type="gramStart"/>
            <w:r w:rsidRPr="00085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роченная</w:t>
            </w:r>
            <w:proofErr w:type="gramEnd"/>
          </w:p>
        </w:tc>
      </w:tr>
      <w:tr w:rsidR="0008564E" w:rsidRPr="0008564E" w:rsidTr="00930D40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64E" w:rsidRPr="0008564E" w:rsidTr="00930D40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564E" w:rsidRPr="00B64CD7" w:rsidRDefault="0008564E" w:rsidP="0008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64CD7" w:rsidRDefault="00B64CD7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заявителя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лавный бухгалтер заявителя</w:t>
      </w: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ый предприниматель)   ___________  _________________________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_____________   ________________________</w:t>
      </w: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подпись)  </w:t>
      </w:r>
      <w:r w:rsidR="00B6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B6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B64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» ____________ 20__ г. </w:t>
      </w:r>
      <w:r w:rsidRPr="000856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веряется печатью заявителя) (при наличии печати</w:t>
      </w:r>
      <w:r w:rsidRPr="0008564E">
        <w:rPr>
          <w:rFonts w:ascii="Courier New" w:eastAsia="Times New Roman" w:hAnsi="Courier New" w:cs="Courier New"/>
          <w:i/>
          <w:sz w:val="20"/>
          <w:szCs w:val="20"/>
          <w:lang w:eastAsia="ru-RU"/>
        </w:rPr>
        <w:t>)</w:t>
      </w:r>
    </w:p>
    <w:p w:rsidR="0008564E" w:rsidRPr="0008564E" w:rsidRDefault="0008564E" w:rsidP="000856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4CD7" w:rsidRPr="00B64CD7" w:rsidRDefault="00B64CD7" w:rsidP="00B64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8564E" w:rsidRPr="0008564E" w:rsidRDefault="0008564E" w:rsidP="00B64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64E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067DB8">
        <w:rPr>
          <w:rFonts w:ascii="Times New Roman" w:eastAsia="Calibri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08564E" w:rsidRPr="0008564E" w:rsidSect="00B64CD7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74" w:rsidRDefault="00531374" w:rsidP="00672DF9">
      <w:pPr>
        <w:spacing w:after="0" w:line="240" w:lineRule="auto"/>
      </w:pPr>
      <w:r>
        <w:separator/>
      </w:r>
    </w:p>
  </w:endnote>
  <w:endnote w:type="continuationSeparator" w:id="0">
    <w:p w:rsidR="00531374" w:rsidRDefault="00531374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74" w:rsidRDefault="00531374" w:rsidP="00672DF9">
      <w:pPr>
        <w:spacing w:after="0" w:line="240" w:lineRule="auto"/>
      </w:pPr>
      <w:r>
        <w:separator/>
      </w:r>
    </w:p>
  </w:footnote>
  <w:footnote w:type="continuationSeparator" w:id="0">
    <w:p w:rsidR="00531374" w:rsidRDefault="00531374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Default="00EC4982" w:rsidP="005D5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D2" w:rsidRDefault="00531374">
    <w:pPr>
      <w:pStyle w:val="a3"/>
    </w:pPr>
  </w:p>
  <w:p w:rsidR="006D12D2" w:rsidRDefault="005313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220BD3" w:rsidRDefault="00531374" w:rsidP="0068382B">
    <w:pPr>
      <w:pStyle w:val="a3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D75D52" w:rsidRDefault="00531374">
    <w:pPr>
      <w:pStyle w:val="a3"/>
      <w:jc w:val="center"/>
      <w:rPr>
        <w:sz w:val="20"/>
        <w:szCs w:val="20"/>
      </w:rPr>
    </w:pPr>
  </w:p>
  <w:p w:rsidR="006D12D2" w:rsidRDefault="00531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67DB8"/>
    <w:rsid w:val="0008564E"/>
    <w:rsid w:val="0008650F"/>
    <w:rsid w:val="000D6987"/>
    <w:rsid w:val="000E4CC2"/>
    <w:rsid w:val="00162682"/>
    <w:rsid w:val="00216F65"/>
    <w:rsid w:val="0022650D"/>
    <w:rsid w:val="002524BA"/>
    <w:rsid w:val="00270E47"/>
    <w:rsid w:val="00291DFF"/>
    <w:rsid w:val="002C3E2F"/>
    <w:rsid w:val="002D624C"/>
    <w:rsid w:val="002D7E89"/>
    <w:rsid w:val="002F5AA9"/>
    <w:rsid w:val="003447C5"/>
    <w:rsid w:val="0045690B"/>
    <w:rsid w:val="00473A38"/>
    <w:rsid w:val="00495BBD"/>
    <w:rsid w:val="00531374"/>
    <w:rsid w:val="005A7330"/>
    <w:rsid w:val="00672DF9"/>
    <w:rsid w:val="006C6EE2"/>
    <w:rsid w:val="006D1EA9"/>
    <w:rsid w:val="006F2C22"/>
    <w:rsid w:val="006F64BE"/>
    <w:rsid w:val="00700854"/>
    <w:rsid w:val="007C6F3C"/>
    <w:rsid w:val="008108D9"/>
    <w:rsid w:val="00845B7D"/>
    <w:rsid w:val="00847010"/>
    <w:rsid w:val="008F3FB6"/>
    <w:rsid w:val="00907101"/>
    <w:rsid w:val="009C5A60"/>
    <w:rsid w:val="009E0046"/>
    <w:rsid w:val="00A221D0"/>
    <w:rsid w:val="00A75C0A"/>
    <w:rsid w:val="00A81B10"/>
    <w:rsid w:val="00A9485E"/>
    <w:rsid w:val="00B64CD7"/>
    <w:rsid w:val="00BA557C"/>
    <w:rsid w:val="00C22587"/>
    <w:rsid w:val="00C2669E"/>
    <w:rsid w:val="00C55422"/>
    <w:rsid w:val="00C93DAC"/>
    <w:rsid w:val="00CD0996"/>
    <w:rsid w:val="00D21C3B"/>
    <w:rsid w:val="00DB6ADB"/>
    <w:rsid w:val="00DC02BC"/>
    <w:rsid w:val="00E261B0"/>
    <w:rsid w:val="00E47A89"/>
    <w:rsid w:val="00E67D26"/>
    <w:rsid w:val="00EA1E0D"/>
    <w:rsid w:val="00EC4982"/>
    <w:rsid w:val="00F356F1"/>
    <w:rsid w:val="00F51386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B4202-3C69-42FB-9F42-39E6203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</vt:lpstr>
      <vt:lpstr>к постановлению </vt:lpstr>
      <vt:lpstr>Правительства Новосибирской области </vt:lpstr>
      <vt:lpstr>от_______________ №_______.</vt:lpstr>
      <vt:lpstr/>
      <vt:lpstr/>
      <vt:lpstr/>
      <vt:lpstr>«Утвержден</vt:lpstr>
      <vt:lpstr>    Приложение № 1</vt:lpstr>
      <vt:lpstr>    Приложение № 2</vt:lpstr>
    </vt:vector>
  </TitlesOfParts>
  <Company>АГНОиПНО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Ворожейкина Оксана Сергеевна</cp:lastModifiedBy>
  <cp:revision>3</cp:revision>
  <cp:lastPrinted>2017-03-15T07:35:00Z</cp:lastPrinted>
  <dcterms:created xsi:type="dcterms:W3CDTF">2017-03-17T07:13:00Z</dcterms:created>
  <dcterms:modified xsi:type="dcterms:W3CDTF">2017-03-17T07:35:00Z</dcterms:modified>
</cp:coreProperties>
</file>